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91" w:rsidRPr="00531421" w:rsidRDefault="00583C91" w:rsidP="00583C91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</w:t>
      </w:r>
    </w:p>
    <w:p w:rsidR="00202C56" w:rsidRDefault="00583C91" w:rsidP="00583C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E566DF" wp14:editId="1DA8267F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56" w:rsidRDefault="00202C56" w:rsidP="006F7F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02C56" w:rsidRPr="00EA7B00" w:rsidRDefault="00202C56" w:rsidP="006F7FBA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202C56" w:rsidRPr="0053235E" w:rsidRDefault="00202C56" w:rsidP="006F7FBA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202C56" w:rsidRPr="000F74DF" w:rsidRDefault="00202C56" w:rsidP="006F7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F7FBA" w:rsidRPr="00255CE6" w:rsidRDefault="00202C56" w:rsidP="006F7FBA">
      <w:pPr>
        <w:tabs>
          <w:tab w:val="left" w:pos="2739"/>
          <w:tab w:val="left" w:pos="765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202C56" w:rsidRPr="00255CE6" w:rsidRDefault="00202C56" w:rsidP="006F7FBA">
      <w:pPr>
        <w:tabs>
          <w:tab w:val="left" w:pos="2739"/>
          <w:tab w:val="left" w:pos="76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6F7FBA" w:rsidRPr="00255CE6" w:rsidRDefault="006F7FBA" w:rsidP="006F7FBA">
      <w:pPr>
        <w:tabs>
          <w:tab w:val="left" w:pos="2739"/>
          <w:tab w:val="left" w:pos="76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2C56" w:rsidRPr="00202C56" w:rsidRDefault="00202C56" w:rsidP="00202C56">
      <w:pPr>
        <w:tabs>
          <w:tab w:val="left" w:pos="2739"/>
          <w:tab w:val="left" w:pos="76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C91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="00583C91" w:rsidRPr="00583C9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83C9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удня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6F7FBA" w:rsidRPr="006F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70735" w:rsidRPr="006F7FBA">
        <w:rPr>
          <w:rFonts w:ascii="Times New Roman" w:hAnsi="Times New Roman" w:cs="Times New Roman"/>
          <w:sz w:val="28"/>
          <w:szCs w:val="28"/>
        </w:rPr>
        <w:t xml:space="preserve"> 41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83C91" w:rsidRPr="00583C91" w:rsidRDefault="00583C91" w:rsidP="00583C91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</w:t>
      </w:r>
      <w:r w:rsidR="00202C56" w:rsidRP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ання висновку про доцільність      </w:t>
      </w:r>
    </w:p>
    <w:p w:rsidR="00202C56" w:rsidRPr="00583C91" w:rsidRDefault="00202C56" w:rsidP="00583C91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збавлення батьківських прав</w:t>
      </w:r>
    </w:p>
    <w:p w:rsidR="00583C91" w:rsidRDefault="00583C91" w:rsidP="00583C91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р. </w:t>
      </w:r>
      <w:r w:rsidR="00255CE6">
        <w:rPr>
          <w:rFonts w:ascii="Times New Roman" w:hAnsi="Times New Roman" w:cs="Times New Roman"/>
          <w:b/>
          <w:i/>
          <w:sz w:val="28"/>
          <w:szCs w:val="28"/>
          <w:lang w:val="uk-UA"/>
        </w:rPr>
        <w:t>ХХХХ</w:t>
      </w:r>
    </w:p>
    <w:p w:rsidR="00583C91" w:rsidRPr="00583C91" w:rsidRDefault="00583C91" w:rsidP="00583C91">
      <w:pPr>
        <w:tabs>
          <w:tab w:val="left" w:pos="273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C2B75" w:rsidRDefault="00202C56" w:rsidP="00202C56">
      <w:pPr>
        <w:tabs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Керуючись ст.34 Закону України «Про місцеве самоврядування в Україні», ст.11 Закону України «Про забезпечення організаційно-правових умов соціального захисту дітей-сиріт та дітей, позбавлених батьківського пік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 xml:space="preserve">лування»,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</w:t>
      </w:r>
      <w:r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</w:t>
      </w:r>
      <w:r w:rsidR="00255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66 від 24.09.2008 року, враховуючи рішення комісії з питань з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>ахисту прав дитини (протокол №</w:t>
      </w:r>
      <w:r w:rsidR="00255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>12 від 10.12.2018 року)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202C56" w:rsidRDefault="00202C56" w:rsidP="00202C56">
      <w:pPr>
        <w:tabs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C2B75" w:rsidRDefault="00202C56" w:rsidP="00202C56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Затвердити висновок Органу опіки та пі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ування</w:t>
      </w:r>
      <w:r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доцільність позбавлення батьківських прав </w:t>
      </w:r>
      <w:r w:rsidR="00255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55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відносно його малолітньої доньки, </w:t>
      </w:r>
      <w:r w:rsidR="00255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255C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C2B75" w:rsidRDefault="000C2B75" w:rsidP="00202C56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2C56" w:rsidRDefault="00202C56" w:rsidP="00583C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5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 рішення покласти на заступника міського голови з питань гуманітарної сфери Міщенко Л.В. 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 xml:space="preserve">та начальника служби у справах дітей </w:t>
      </w:r>
      <w:r w:rsidR="00583C9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>Пустовгар І.І.</w:t>
      </w:r>
    </w:p>
    <w:p w:rsidR="005543FA" w:rsidRDefault="00202C56" w:rsidP="00255C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0C2B75" w:rsidRP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ий голова                                                                         В.М.</w:t>
      </w:r>
      <w:r w:rsid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C2B75" w:rsidRP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r w:rsidRPr="00583C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bookmarkStart w:id="0" w:name="_GoBack"/>
      <w:bookmarkEnd w:id="0"/>
    </w:p>
    <w:p w:rsidR="005543FA" w:rsidRDefault="005543FA" w:rsidP="009D4A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543FA" w:rsidSect="004A3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2A" w:rsidRDefault="009C132A" w:rsidP="00F24398">
      <w:pPr>
        <w:spacing w:after="0" w:line="240" w:lineRule="auto"/>
      </w:pPr>
      <w:r>
        <w:separator/>
      </w:r>
    </w:p>
  </w:endnote>
  <w:endnote w:type="continuationSeparator" w:id="0">
    <w:p w:rsidR="009C132A" w:rsidRDefault="009C132A" w:rsidP="00F2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2A" w:rsidRDefault="009C132A" w:rsidP="00F24398">
      <w:pPr>
        <w:spacing w:after="0" w:line="240" w:lineRule="auto"/>
      </w:pPr>
      <w:r>
        <w:separator/>
      </w:r>
    </w:p>
  </w:footnote>
  <w:footnote w:type="continuationSeparator" w:id="0">
    <w:p w:rsidR="009C132A" w:rsidRDefault="009C132A" w:rsidP="00F2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3B"/>
    <w:rsid w:val="00027D96"/>
    <w:rsid w:val="00037B32"/>
    <w:rsid w:val="00057D0A"/>
    <w:rsid w:val="0007472B"/>
    <w:rsid w:val="00082CBE"/>
    <w:rsid w:val="000863ED"/>
    <w:rsid w:val="000C2B75"/>
    <w:rsid w:val="00132318"/>
    <w:rsid w:val="001506D2"/>
    <w:rsid w:val="00166984"/>
    <w:rsid w:val="00172AA3"/>
    <w:rsid w:val="00173D8C"/>
    <w:rsid w:val="001A4E52"/>
    <w:rsid w:val="001C6299"/>
    <w:rsid w:val="001F3239"/>
    <w:rsid w:val="00202C56"/>
    <w:rsid w:val="00251738"/>
    <w:rsid w:val="00255CE6"/>
    <w:rsid w:val="002579BE"/>
    <w:rsid w:val="00270359"/>
    <w:rsid w:val="00270735"/>
    <w:rsid w:val="002A3240"/>
    <w:rsid w:val="002A3971"/>
    <w:rsid w:val="002D01A3"/>
    <w:rsid w:val="00313FD9"/>
    <w:rsid w:val="003A03EA"/>
    <w:rsid w:val="003C7901"/>
    <w:rsid w:val="003E4555"/>
    <w:rsid w:val="00424470"/>
    <w:rsid w:val="00434857"/>
    <w:rsid w:val="00440327"/>
    <w:rsid w:val="00446483"/>
    <w:rsid w:val="004772BB"/>
    <w:rsid w:val="00486BCC"/>
    <w:rsid w:val="004A34B3"/>
    <w:rsid w:val="004A7488"/>
    <w:rsid w:val="004D7B53"/>
    <w:rsid w:val="004E535A"/>
    <w:rsid w:val="004F43EC"/>
    <w:rsid w:val="005170AD"/>
    <w:rsid w:val="0052021B"/>
    <w:rsid w:val="00541D89"/>
    <w:rsid w:val="00547AD8"/>
    <w:rsid w:val="005543FA"/>
    <w:rsid w:val="00555BE5"/>
    <w:rsid w:val="00577B93"/>
    <w:rsid w:val="00577BC3"/>
    <w:rsid w:val="0058155F"/>
    <w:rsid w:val="00583758"/>
    <w:rsid w:val="00583982"/>
    <w:rsid w:val="00583C91"/>
    <w:rsid w:val="0059722A"/>
    <w:rsid w:val="005E1C92"/>
    <w:rsid w:val="006152CA"/>
    <w:rsid w:val="00631631"/>
    <w:rsid w:val="0063229F"/>
    <w:rsid w:val="00682501"/>
    <w:rsid w:val="00685B71"/>
    <w:rsid w:val="0068760F"/>
    <w:rsid w:val="006B2969"/>
    <w:rsid w:val="006D11AE"/>
    <w:rsid w:val="006F7FBA"/>
    <w:rsid w:val="0071730F"/>
    <w:rsid w:val="00733F9F"/>
    <w:rsid w:val="0074508C"/>
    <w:rsid w:val="007668C5"/>
    <w:rsid w:val="00794CE7"/>
    <w:rsid w:val="007B2AE5"/>
    <w:rsid w:val="007E193B"/>
    <w:rsid w:val="00827F3B"/>
    <w:rsid w:val="0086153D"/>
    <w:rsid w:val="008843F9"/>
    <w:rsid w:val="00890AB2"/>
    <w:rsid w:val="008B3148"/>
    <w:rsid w:val="008B48D2"/>
    <w:rsid w:val="008D5D4B"/>
    <w:rsid w:val="00900574"/>
    <w:rsid w:val="009116C0"/>
    <w:rsid w:val="009167FB"/>
    <w:rsid w:val="0094358E"/>
    <w:rsid w:val="009448BE"/>
    <w:rsid w:val="00992182"/>
    <w:rsid w:val="00992CF6"/>
    <w:rsid w:val="009C026E"/>
    <w:rsid w:val="009C132A"/>
    <w:rsid w:val="009D472F"/>
    <w:rsid w:val="009D4A0F"/>
    <w:rsid w:val="009E5862"/>
    <w:rsid w:val="009F07DE"/>
    <w:rsid w:val="00A0371B"/>
    <w:rsid w:val="00A538C5"/>
    <w:rsid w:val="00A547DB"/>
    <w:rsid w:val="00A608C0"/>
    <w:rsid w:val="00A661DE"/>
    <w:rsid w:val="00A71230"/>
    <w:rsid w:val="00A912F7"/>
    <w:rsid w:val="00B05A18"/>
    <w:rsid w:val="00B41F55"/>
    <w:rsid w:val="00B50033"/>
    <w:rsid w:val="00B51420"/>
    <w:rsid w:val="00B51D00"/>
    <w:rsid w:val="00B94056"/>
    <w:rsid w:val="00C24334"/>
    <w:rsid w:val="00C934DB"/>
    <w:rsid w:val="00CB0C5D"/>
    <w:rsid w:val="00D32E6F"/>
    <w:rsid w:val="00D33F13"/>
    <w:rsid w:val="00D46CDC"/>
    <w:rsid w:val="00D516BA"/>
    <w:rsid w:val="00D527AF"/>
    <w:rsid w:val="00E0503F"/>
    <w:rsid w:val="00E127A0"/>
    <w:rsid w:val="00E36377"/>
    <w:rsid w:val="00E62D0F"/>
    <w:rsid w:val="00E71F13"/>
    <w:rsid w:val="00E9000E"/>
    <w:rsid w:val="00E955ED"/>
    <w:rsid w:val="00EB0CF0"/>
    <w:rsid w:val="00EC5A0E"/>
    <w:rsid w:val="00EF5416"/>
    <w:rsid w:val="00F053F0"/>
    <w:rsid w:val="00F24398"/>
    <w:rsid w:val="00F302C0"/>
    <w:rsid w:val="00F40EDB"/>
    <w:rsid w:val="00F42112"/>
    <w:rsid w:val="00F60EAA"/>
    <w:rsid w:val="00F67C75"/>
    <w:rsid w:val="00FA45AA"/>
    <w:rsid w:val="00FA6843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398"/>
  </w:style>
  <w:style w:type="paragraph" w:styleId="a8">
    <w:name w:val="footer"/>
    <w:basedOn w:val="a"/>
    <w:link w:val="a9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398"/>
  </w:style>
  <w:style w:type="paragraph" w:styleId="a8">
    <w:name w:val="footer"/>
    <w:basedOn w:val="a"/>
    <w:link w:val="a9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7875-3090-4AAF-B369-A37FA3F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10-05T12:09:00Z</cp:lastPrinted>
  <dcterms:created xsi:type="dcterms:W3CDTF">2018-12-19T06:12:00Z</dcterms:created>
  <dcterms:modified xsi:type="dcterms:W3CDTF">2018-12-19T06:12:00Z</dcterms:modified>
</cp:coreProperties>
</file>